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41DBBB61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7B3E">
        <w:rPr>
          <w:rFonts w:ascii="Arial" w:hAnsi="Arial" w:cs="Arial"/>
        </w:rPr>
        <w:t>18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proofErr w:type="gramStart"/>
      <w:r w:rsidR="00EF6A14">
        <w:rPr>
          <w:rFonts w:ascii="Arial" w:hAnsi="Arial" w:cs="Arial"/>
        </w:rPr>
        <w:t>OUTU</w:t>
      </w:r>
      <w:r w:rsidR="00256167">
        <w:rPr>
          <w:rFonts w:ascii="Arial" w:hAnsi="Arial" w:cs="Arial"/>
        </w:rPr>
        <w:t>BR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</w:t>
      </w:r>
      <w:proofErr w:type="gramEnd"/>
      <w:r w:rsidR="00917815">
        <w:rPr>
          <w:rFonts w:ascii="Arial" w:hAnsi="Arial" w:cs="Arial"/>
        </w:rPr>
        <w:t xml:space="preserve">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0DDB975A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</w:t>
      </w:r>
      <w:r w:rsidR="00B26972">
        <w:rPr>
          <w:rFonts w:ascii="Arial" w:hAnsi="Arial" w:cs="Arial"/>
          <w:noProof/>
          <w:lang w:eastAsia="pt-BR"/>
        </w:rPr>
        <w:t xml:space="preserve"> HISTÓRIA, GEOGRAFIA E</w:t>
      </w:r>
      <w:r>
        <w:rPr>
          <w:rFonts w:ascii="Arial" w:hAnsi="Arial" w:cs="Arial"/>
          <w:noProof/>
          <w:lang w:eastAsia="pt-BR"/>
        </w:rPr>
        <w:t xml:space="preserve"> PORTUGUÊS).</w:t>
      </w:r>
    </w:p>
    <w:p w14:paraId="4A15B485" w14:textId="7B04FAF7" w:rsidR="006C25B1" w:rsidRDefault="00E003D2" w:rsidP="00DD514F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25B1">
        <w:rPr>
          <w:rFonts w:ascii="Arial" w:hAnsi="Arial" w:cs="Arial"/>
        </w:rPr>
        <w:t xml:space="preserve"> </w:t>
      </w:r>
      <w:r w:rsidR="00402E14">
        <w:rPr>
          <w:rFonts w:ascii="Arial" w:hAnsi="Arial" w:cs="Arial"/>
        </w:rPr>
        <w:t>VÍDEO INFORMATIVO –</w:t>
      </w:r>
      <w:r w:rsidR="00F564D5">
        <w:rPr>
          <w:rFonts w:ascii="Arial" w:hAnsi="Arial" w:cs="Arial"/>
        </w:rPr>
        <w:t xml:space="preserve"> </w:t>
      </w:r>
      <w:r w:rsidR="00912EC4">
        <w:rPr>
          <w:rFonts w:ascii="Arial" w:hAnsi="Arial" w:cs="Arial"/>
        </w:rPr>
        <w:t>“</w:t>
      </w:r>
      <w:r w:rsidR="00912EC4" w:rsidRPr="00912EC4">
        <w:rPr>
          <w:rFonts w:ascii="Arial" w:hAnsi="Arial" w:cs="Arial"/>
          <w:b/>
          <w:bCs/>
          <w:u w:val="single"/>
        </w:rPr>
        <w:t>DIA MUNDIAL DA ÁGUA – DIREITOS UNIVERSAIS</w:t>
      </w:r>
      <w:r w:rsidR="00912EC4">
        <w:rPr>
          <w:rFonts w:ascii="Arial" w:hAnsi="Arial" w:cs="Arial"/>
          <w:b/>
          <w:bCs/>
          <w:u w:val="single"/>
        </w:rPr>
        <w:t xml:space="preserve"> DA ÁGUA</w:t>
      </w:r>
      <w:r w:rsidR="00912EC4">
        <w:rPr>
          <w:rFonts w:ascii="Arial" w:hAnsi="Arial" w:cs="Arial"/>
        </w:rPr>
        <w:t>”.</w:t>
      </w:r>
    </w:p>
    <w:p w14:paraId="229200DA" w14:textId="5EFD78ED" w:rsidR="00912EC4" w:rsidRDefault="00912EC4" w:rsidP="00912E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F1962A" wp14:editId="1BFC97C5">
            <wp:extent cx="2080260" cy="6758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16" cy="6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741" w14:textId="6B6AFFA5" w:rsidR="00912EC4" w:rsidRPr="00912EC4" w:rsidRDefault="00912EC4" w:rsidP="00912EC4">
      <w:pPr>
        <w:jc w:val="center"/>
        <w:rPr>
          <w:rFonts w:ascii="Arial" w:hAnsi="Arial" w:cs="Arial"/>
          <w:sz w:val="28"/>
          <w:szCs w:val="28"/>
        </w:rPr>
      </w:pPr>
      <w:r w:rsidRPr="00912EC4">
        <w:rPr>
          <w:rFonts w:ascii="Arial" w:hAnsi="Arial" w:cs="Arial"/>
          <w:color w:val="FF0000"/>
          <w:sz w:val="28"/>
          <w:szCs w:val="28"/>
        </w:rPr>
        <w:t>https://www.youtube.com/watch?v=dJAxLXjnvQo</w:t>
      </w:r>
    </w:p>
    <w:p w14:paraId="0C0AC920" w14:textId="6DE3D281" w:rsidR="002F6FD5" w:rsidRDefault="00163829" w:rsidP="0040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F700F9">
        <w:rPr>
          <w:rFonts w:ascii="Arial" w:hAnsi="Arial" w:cs="Arial"/>
        </w:rPr>
        <w:t>COMO VIMOS NO VÍDEO ACIMA, TEMOS O DEVER DE CUIDAR, PRESERVAR E ECONOMIZAR ÁGUA. PINTE AS IMAGENS ABAIXO. R</w:t>
      </w:r>
      <w:r w:rsidR="008853C1">
        <w:rPr>
          <w:rFonts w:ascii="Arial" w:hAnsi="Arial" w:cs="Arial"/>
        </w:rPr>
        <w:t>E</w:t>
      </w:r>
      <w:r w:rsidR="00F700F9">
        <w:rPr>
          <w:rFonts w:ascii="Arial" w:hAnsi="Arial" w:cs="Arial"/>
        </w:rPr>
        <w:t>CORTE E COLE AS FRASES DE ACORDO COM AS IMAGENS. CONVERSE COM SUA FAMÍLIA SOBRE O QUE DIZ AS FRASES.</w:t>
      </w:r>
    </w:p>
    <w:p w14:paraId="1804CCD2" w14:textId="77777777" w:rsidR="00F700F9" w:rsidRDefault="00F700F9" w:rsidP="00F700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15AF7B" wp14:editId="2068A79B">
            <wp:extent cx="4172585" cy="48264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41" cy="4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6B3A" w14:textId="6694A538" w:rsidR="003773C0" w:rsidRDefault="003B0DEB" w:rsidP="00F700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F700F9">
        <w:rPr>
          <w:rFonts w:ascii="Arial" w:hAnsi="Arial" w:cs="Arial"/>
        </w:rPr>
        <w:t>MARQUE AS OPÇÕES CORRETAS. PINTE O DESENHO.</w:t>
      </w:r>
    </w:p>
    <w:p w14:paraId="3263822E" w14:textId="4F6055E6" w:rsidR="00DE7390" w:rsidRDefault="00F700F9" w:rsidP="00F700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E2113F" wp14:editId="663BD6D1">
            <wp:extent cx="5597829" cy="1725295"/>
            <wp:effectExtent l="0" t="0" r="317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81" cy="17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C0" w:rsidRPr="003773C0">
        <w:rPr>
          <w:rFonts w:ascii="Arial" w:hAnsi="Arial" w:cs="Arial"/>
        </w:rPr>
        <w:t>4-</w:t>
      </w:r>
      <w:r w:rsidR="0042709E">
        <w:rPr>
          <w:rFonts w:ascii="Arial" w:hAnsi="Arial" w:cs="Arial"/>
        </w:rPr>
        <w:t>PINTE AS PALAVRAS QUE COMPLETAM A FRASE. PINTE O DESENHO TAMBÉM.</w:t>
      </w:r>
    </w:p>
    <w:p w14:paraId="7657BA8C" w14:textId="321CBEE4" w:rsidR="002411AD" w:rsidRDefault="0042709E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A9074F" wp14:editId="72820072">
            <wp:extent cx="5605780" cy="2297927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42" cy="23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C0">
        <w:rPr>
          <w:rFonts w:ascii="Arial" w:hAnsi="Arial" w:cs="Arial"/>
        </w:rPr>
        <w:t>5-</w:t>
      </w:r>
      <w:r>
        <w:rPr>
          <w:rFonts w:ascii="Arial" w:hAnsi="Arial" w:cs="Arial"/>
        </w:rPr>
        <w:t>ESCREVA DENTRO DOS CÍRCULOS, COMO VOCÊ E SUA FAMÍLIA UTILIZAM A ÁGUA EM SUA CASA.</w:t>
      </w:r>
    </w:p>
    <w:p w14:paraId="41E103A9" w14:textId="77777777" w:rsidR="0042709E" w:rsidRDefault="0042709E" w:rsidP="004270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7734A0" wp14:editId="5854CD1E">
            <wp:extent cx="5181313" cy="3538330"/>
            <wp:effectExtent l="0" t="0" r="63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06" cy="35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67B4" w14:textId="4CACA84C" w:rsidR="006035A4" w:rsidRDefault="006035A4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</w:t>
      </w:r>
      <w:r w:rsidR="000033E3">
        <w:rPr>
          <w:rFonts w:ascii="Arial" w:hAnsi="Arial" w:cs="Arial"/>
        </w:rPr>
        <w:t>OBSERVE AS IMAGENS ABAIXO. ESCREVA UMA FRASE PARA CADA IMAGEM.</w:t>
      </w:r>
    </w:p>
    <w:p w14:paraId="2F188C4B" w14:textId="4815AEEE" w:rsidR="00490BBE" w:rsidRDefault="00490BBE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60FFD1" wp14:editId="2CF676A0">
            <wp:extent cx="978011" cy="9302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6" cy="94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</w:t>
      </w:r>
    </w:p>
    <w:p w14:paraId="02E4B0DD" w14:textId="614C3666" w:rsidR="00490BBE" w:rsidRDefault="00490BBE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FE2075" wp14:editId="3D9A23F2">
            <wp:extent cx="962025" cy="9939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8" cy="10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</w:t>
      </w:r>
    </w:p>
    <w:p w14:paraId="43CFDB0B" w14:textId="16C14D9E" w:rsidR="00490BBE" w:rsidRDefault="000033E3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15C357" wp14:editId="2481AD1A">
            <wp:extent cx="922020" cy="82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29" cy="8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_</w:t>
      </w:r>
    </w:p>
    <w:p w14:paraId="10CB705B" w14:textId="1D79640C" w:rsidR="000033E3" w:rsidRDefault="000033E3" w:rsidP="0042709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67DD07" wp14:editId="045E0D06">
            <wp:extent cx="890270" cy="954156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05" cy="9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_</w:t>
      </w:r>
    </w:p>
    <w:p w14:paraId="52BF4F09" w14:textId="77777777" w:rsidR="000033E3" w:rsidRDefault="000033E3" w:rsidP="000819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E71A8A" wp14:editId="69A37B11">
            <wp:extent cx="890270" cy="953770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9" cy="9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_</w:t>
      </w:r>
    </w:p>
    <w:p w14:paraId="27F3FF0F" w14:textId="6307A3AB" w:rsidR="00081943" w:rsidRDefault="00081943" w:rsidP="00081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FF5982">
        <w:rPr>
          <w:rFonts w:ascii="Arial" w:hAnsi="Arial" w:cs="Arial"/>
        </w:rPr>
        <w:t>ESTA SEMANA ESTAREMOS ESTUDANDO A LETRA “U”. PINTE AS PALAVRAS QUE COMEÇAM COM U.</w:t>
      </w:r>
    </w:p>
    <w:p w14:paraId="22B38C5E" w14:textId="77777777" w:rsidR="008760A5" w:rsidRDefault="00FF5982" w:rsidP="008760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13FE08" wp14:editId="45E78847">
            <wp:extent cx="5398590" cy="2488759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58" cy="25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3A06673E" w:rsidR="009E1B37" w:rsidRDefault="009E1B37" w:rsidP="00876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3BAE4B36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7B3E">
        <w:rPr>
          <w:rFonts w:ascii="Arial" w:hAnsi="Arial" w:cs="Arial"/>
        </w:rPr>
        <w:t>19</w:t>
      </w:r>
      <w:r w:rsidR="00346966">
        <w:rPr>
          <w:rFonts w:ascii="Arial" w:hAnsi="Arial" w:cs="Arial"/>
        </w:rPr>
        <w:t xml:space="preserve"> DE </w:t>
      </w:r>
      <w:r w:rsidR="00EF6A14">
        <w:rPr>
          <w:rFonts w:ascii="Arial" w:hAnsi="Arial" w:cs="Arial"/>
        </w:rPr>
        <w:t>OUTU</w:t>
      </w:r>
      <w:r w:rsidR="000E7346">
        <w:rPr>
          <w:rFonts w:ascii="Arial" w:hAnsi="Arial" w:cs="Arial"/>
        </w:rPr>
        <w:t>BR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582688AE" w14:textId="0289A8F9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1245F6F4" w14:textId="1B1EA5BF" w:rsidR="00F564D5" w:rsidRDefault="00AB6E0B" w:rsidP="005E27BA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EF2EC6">
        <w:rPr>
          <w:rFonts w:ascii="Arial" w:hAnsi="Arial" w:cs="Arial"/>
        </w:rPr>
        <w:t xml:space="preserve"> </w:t>
      </w:r>
      <w:r w:rsidR="00F564D5">
        <w:rPr>
          <w:rFonts w:ascii="Arial" w:hAnsi="Arial" w:cs="Arial"/>
        </w:rPr>
        <w:t>HISTÓRIA NARRADA.</w:t>
      </w:r>
    </w:p>
    <w:p w14:paraId="08F492F7" w14:textId="7026F570" w:rsidR="00F564D5" w:rsidRDefault="00F564D5" w:rsidP="00F564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C3EC7C" wp14:editId="689AD1A9">
            <wp:extent cx="1842135" cy="66791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58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61A6" w14:textId="2254B05C" w:rsidR="008760A5" w:rsidRDefault="004911FF" w:rsidP="008760A5">
      <w:pPr>
        <w:jc w:val="center"/>
        <w:rPr>
          <w:rFonts w:ascii="Arial" w:hAnsi="Arial" w:cs="Arial"/>
          <w:sz w:val="28"/>
          <w:szCs w:val="28"/>
        </w:rPr>
      </w:pPr>
      <w:hyperlink r:id="rId20" w:history="1">
        <w:r w:rsidR="008760A5" w:rsidRPr="00A373DD">
          <w:rPr>
            <w:rStyle w:val="Hyperlink"/>
            <w:rFonts w:ascii="Arial" w:hAnsi="Arial" w:cs="Arial"/>
            <w:sz w:val="28"/>
            <w:szCs w:val="28"/>
          </w:rPr>
          <w:t>https://www.youtube.com/watch?v=AwzDA8oPNeo</w:t>
        </w:r>
      </w:hyperlink>
    </w:p>
    <w:p w14:paraId="15C8A329" w14:textId="70B5FD7C" w:rsidR="007A56C9" w:rsidRDefault="00BA7C3D" w:rsidP="008760A5">
      <w:pPr>
        <w:jc w:val="both"/>
        <w:rPr>
          <w:rFonts w:ascii="Arial" w:hAnsi="Arial" w:cs="Arial"/>
        </w:rPr>
      </w:pPr>
      <w:r w:rsidRPr="00BA7C3D">
        <w:rPr>
          <w:rFonts w:ascii="Arial" w:hAnsi="Arial" w:cs="Arial"/>
        </w:rPr>
        <w:t>2-</w:t>
      </w:r>
      <w:r w:rsidR="00183645">
        <w:rPr>
          <w:rFonts w:ascii="Arial" w:hAnsi="Arial" w:cs="Arial"/>
        </w:rPr>
        <w:t>APÓS ASSISTIR O VÍDEO ACIMA, DESENHE DENTRO DA GOTINHA A PARTE DA HISTÓRIA QUE VOCÊ MAIS GOSTOU. DEPOIS, PINTE COM CAPRICHO!</w:t>
      </w:r>
    </w:p>
    <w:p w14:paraId="29235F8E" w14:textId="0A744D99" w:rsidR="007A56C9" w:rsidRDefault="00183645" w:rsidP="007A56C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DB0C7D" wp14:editId="37CEFBD0">
            <wp:extent cx="5589270" cy="322027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02" cy="32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C9">
        <w:rPr>
          <w:rFonts w:ascii="Arial" w:hAnsi="Arial" w:cs="Arial"/>
        </w:rPr>
        <w:t>3</w:t>
      </w:r>
      <w:r w:rsidR="00E2503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SCREVA </w:t>
      </w:r>
      <w:r w:rsidR="00E624F9">
        <w:rPr>
          <w:rFonts w:ascii="Arial" w:hAnsi="Arial" w:cs="Arial"/>
        </w:rPr>
        <w:t>AS SÍLABAS QUE FORMAM O</w:t>
      </w:r>
      <w:r>
        <w:rPr>
          <w:rFonts w:ascii="Arial" w:hAnsi="Arial" w:cs="Arial"/>
        </w:rPr>
        <w:t xml:space="preserve"> NOME DOS DESENHOS ABAIXO. UMA DICA...TODOS COMEÇAM COM A LETRA U.</w:t>
      </w:r>
    </w:p>
    <w:p w14:paraId="3CFBD478" w14:textId="77777777" w:rsidR="00183645" w:rsidRDefault="00183645" w:rsidP="001836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2FA3C7" wp14:editId="29BB63DE">
            <wp:extent cx="5458633" cy="1908313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01" cy="19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AA3B" w14:textId="102FABA5" w:rsidR="0083144F" w:rsidRDefault="005C13E5" w:rsidP="00183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C411DD">
        <w:rPr>
          <w:rFonts w:ascii="Arial" w:hAnsi="Arial" w:cs="Arial"/>
        </w:rPr>
        <w:t>-</w:t>
      </w:r>
      <w:r w:rsidR="0000266A">
        <w:rPr>
          <w:rFonts w:ascii="Arial" w:hAnsi="Arial" w:cs="Arial"/>
        </w:rPr>
        <w:t>PESQUISE EM REVISTAS PALAVRAS QUE COMEÇAM COM A LETRA U E COLE DENTRO DA LETRA U ABAIXO.</w:t>
      </w:r>
    </w:p>
    <w:p w14:paraId="74BBE6AD" w14:textId="6089DE07" w:rsidR="00114C03" w:rsidRDefault="0000266A" w:rsidP="000026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A61422" wp14:editId="777BE1FE">
            <wp:extent cx="5399689" cy="421419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64" cy="42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E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PROCURE NO CAÇA PALAVRAS </w:t>
      </w:r>
      <w:r w:rsidR="004C57A1">
        <w:rPr>
          <w:rFonts w:ascii="Arial" w:hAnsi="Arial" w:cs="Arial"/>
        </w:rPr>
        <w:t>OS NOMES</w:t>
      </w:r>
      <w:r>
        <w:rPr>
          <w:rFonts w:ascii="Arial" w:hAnsi="Arial" w:cs="Arial"/>
        </w:rPr>
        <w:t xml:space="preserve"> DAS FIGURINHAS ABAIXO. PINTE CADA PALAVRA ENCONTRADA DE UMA COR DIFERENTE.</w:t>
      </w:r>
    </w:p>
    <w:p w14:paraId="1C381FB1" w14:textId="77777777" w:rsidR="0000266A" w:rsidRDefault="0000266A" w:rsidP="0000266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2331FF" wp14:editId="11120DB6">
            <wp:extent cx="5396230" cy="3578087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08" cy="36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67E37624" w:rsidR="00187E9B" w:rsidRPr="00B874FD" w:rsidRDefault="00187E9B" w:rsidP="000026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7DD0F710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7B3E">
        <w:rPr>
          <w:rFonts w:ascii="Arial" w:hAnsi="Arial" w:cs="Arial"/>
        </w:rPr>
        <w:t>20</w:t>
      </w:r>
      <w:r w:rsidR="005C07CB">
        <w:rPr>
          <w:rFonts w:ascii="Arial" w:hAnsi="Arial" w:cs="Arial"/>
        </w:rPr>
        <w:t xml:space="preserve"> DE </w:t>
      </w:r>
      <w:proofErr w:type="gramStart"/>
      <w:r w:rsidR="00EF6A14">
        <w:rPr>
          <w:rFonts w:ascii="Arial" w:hAnsi="Arial" w:cs="Arial"/>
        </w:rPr>
        <w:t>OUTU</w:t>
      </w:r>
      <w:r w:rsidR="001B499E">
        <w:rPr>
          <w:rFonts w:ascii="Arial" w:hAnsi="Arial" w:cs="Arial"/>
        </w:rPr>
        <w:t>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</w:t>
      </w:r>
      <w:proofErr w:type="gramEnd"/>
      <w:r w:rsidR="005C07CB">
        <w:rPr>
          <w:rFonts w:ascii="Arial" w:hAnsi="Arial" w:cs="Arial"/>
        </w:rPr>
        <w:t xml:space="preserve">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37391FD7" w14:textId="77777777" w:rsidR="00522F7D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522F7D">
        <w:rPr>
          <w:rFonts w:ascii="Arial" w:hAnsi="Arial" w:cs="Arial"/>
        </w:rPr>
        <w:t xml:space="preserve"> VÍDEO INFORMATIVO – “</w:t>
      </w:r>
      <w:r w:rsidR="00522F7D">
        <w:rPr>
          <w:rFonts w:ascii="Arial" w:hAnsi="Arial" w:cs="Arial"/>
          <w:b/>
          <w:bCs/>
          <w:u w:val="single"/>
        </w:rPr>
        <w:t>O CICLO DA ÁGUA PARA CRIANÇAS – O QUE É O CICLO DA ÁGUA – CIÊNCIAS PARA CRIANÇAS</w:t>
      </w:r>
      <w:r w:rsidR="00522F7D">
        <w:rPr>
          <w:rFonts w:ascii="Arial" w:hAnsi="Arial" w:cs="Arial"/>
        </w:rPr>
        <w:t>”.</w:t>
      </w:r>
    </w:p>
    <w:p w14:paraId="6162D482" w14:textId="02B360B9" w:rsidR="002B15F6" w:rsidRDefault="00522F7D" w:rsidP="00522F7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67008AEE" wp14:editId="09A051C2">
            <wp:extent cx="1796415" cy="834887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1" cy="84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3F4E" w14:textId="335067EA" w:rsidR="00522F7D" w:rsidRDefault="004911FF" w:rsidP="00522F7D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26" w:history="1">
        <w:r w:rsidR="00522F7D" w:rsidRPr="00A373DD">
          <w:rPr>
            <w:rStyle w:val="Hyperlink"/>
            <w:rFonts w:ascii="Arial" w:hAnsi="Arial" w:cs="Arial"/>
            <w:sz w:val="28"/>
            <w:szCs w:val="28"/>
          </w:rPr>
          <w:t>https://www.youtube.com/watch?v=KZTRy6KL7_c</w:t>
        </w:r>
      </w:hyperlink>
    </w:p>
    <w:p w14:paraId="43CE3FEF" w14:textId="7B55C9EF" w:rsidR="00A001FB" w:rsidRDefault="00B2409B" w:rsidP="00522F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EF605F">
        <w:rPr>
          <w:rFonts w:ascii="Arial" w:hAnsi="Arial" w:cs="Arial"/>
        </w:rPr>
        <w:t>DE ACORDO COM O VÍDEO QUE ACABAMOS DE ASSISTIR</w:t>
      </w:r>
      <w:r w:rsidR="00777963">
        <w:rPr>
          <w:rFonts w:ascii="Arial" w:hAnsi="Arial" w:cs="Arial"/>
        </w:rPr>
        <w:t>, VAMOS MONTAR NOSSA ROLETA DO CICLO DA ÁGUA?! ANTES DE RECORTAR AS PARTES, PINTE OS DESENHOS. COLE AS PARTES NO CÍRCULO DEMARCADO E PRENDA A PARTE DE CIMA COM UM COLCHETE.</w:t>
      </w:r>
    </w:p>
    <w:p w14:paraId="000354AA" w14:textId="77777777" w:rsidR="00777963" w:rsidRDefault="00EF605F" w:rsidP="007779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70E64" wp14:editId="0D2F4FDE">
            <wp:extent cx="5390515" cy="4858247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33" cy="48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DE93" w14:textId="5449AB98" w:rsidR="00A001FB" w:rsidRDefault="00A001FB" w:rsidP="007779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777963">
        <w:rPr>
          <w:rFonts w:ascii="Arial" w:hAnsi="Arial" w:cs="Arial"/>
        </w:rPr>
        <w:t xml:space="preserve">EXISTEM TAMBÉM OS ESTADOS DA ÁGUA: </w:t>
      </w:r>
      <w:r w:rsidR="00777963" w:rsidRPr="00777963">
        <w:rPr>
          <w:rFonts w:ascii="Arial" w:hAnsi="Arial" w:cs="Arial"/>
          <w:b/>
          <w:bCs/>
          <w:u w:val="single"/>
        </w:rPr>
        <w:t>SÓLIDO;</w:t>
      </w:r>
      <w:r w:rsidR="00777963">
        <w:rPr>
          <w:rFonts w:ascii="Arial" w:hAnsi="Arial" w:cs="Arial"/>
          <w:b/>
          <w:bCs/>
          <w:u w:val="single"/>
        </w:rPr>
        <w:t xml:space="preserve"> LÍQUIDO E GASOSO</w:t>
      </w:r>
      <w:r w:rsidR="00777963">
        <w:rPr>
          <w:rFonts w:ascii="Arial" w:hAnsi="Arial" w:cs="Arial"/>
        </w:rPr>
        <w:t xml:space="preserve">. A ÁGUA FICA EM </w:t>
      </w:r>
      <w:r w:rsidR="00777963" w:rsidRPr="00777963">
        <w:rPr>
          <w:rFonts w:ascii="Arial" w:hAnsi="Arial" w:cs="Arial"/>
          <w:b/>
          <w:bCs/>
          <w:u w:val="single"/>
        </w:rPr>
        <w:t>ESTADO SÓLIDO</w:t>
      </w:r>
      <w:r w:rsidR="00777963">
        <w:rPr>
          <w:rFonts w:ascii="Arial" w:hAnsi="Arial" w:cs="Arial"/>
        </w:rPr>
        <w:t xml:space="preserve"> QUANDO ELA ESTÁ CONGELADA. O </w:t>
      </w:r>
      <w:r w:rsidR="00777963" w:rsidRPr="00777963">
        <w:rPr>
          <w:rFonts w:ascii="Arial" w:hAnsi="Arial" w:cs="Arial"/>
          <w:b/>
          <w:bCs/>
          <w:u w:val="single"/>
        </w:rPr>
        <w:t>ESTADO LÍQUIDO</w:t>
      </w:r>
      <w:r w:rsidR="00777963">
        <w:rPr>
          <w:rFonts w:ascii="Arial" w:hAnsi="Arial" w:cs="Arial"/>
        </w:rPr>
        <w:t xml:space="preserve"> DA ÁGUA É QUANDO USAMOS ELA PARA BEBER, LAVAR ROUPAS, REGAR PLANTAS, ETC. O </w:t>
      </w:r>
      <w:r w:rsidR="00777963">
        <w:rPr>
          <w:rFonts w:ascii="Arial" w:hAnsi="Arial" w:cs="Arial"/>
          <w:b/>
          <w:bCs/>
          <w:u w:val="single"/>
        </w:rPr>
        <w:t>ESTADO GASOSO</w:t>
      </w:r>
      <w:r w:rsidR="00777963">
        <w:rPr>
          <w:rFonts w:ascii="Arial" w:hAnsi="Arial" w:cs="Arial"/>
        </w:rPr>
        <w:t xml:space="preserve"> DA ÁGUA É QUANDO ELA EVAPORA, QUANDO COLOCAMOS UMA VASILHA COM ÁGUA PARA FERVER NO FOGÃO E AS GOTÍCULAS DE ÁGUA SOBEM PARA A TAMPA DA VASILHA, AÍ A ÁGUA ESTÁ EM PROCESSO DE EVAPORAÇÃO.</w:t>
      </w:r>
      <w:r w:rsidR="006679D5">
        <w:rPr>
          <w:rFonts w:ascii="Arial" w:hAnsi="Arial" w:cs="Arial"/>
        </w:rPr>
        <w:t xml:space="preserve"> PINTE AS IMAGENS ABAIXO, RECORTE E COLE DE ACORDO COM O ESTADO DA ÁGUA EM QUE ELA ESTÁ REPRESENTADA.</w:t>
      </w:r>
    </w:p>
    <w:p w14:paraId="160DDEE1" w14:textId="5BA7769C" w:rsidR="00E018C7" w:rsidRDefault="006679D5" w:rsidP="006679D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745A95" wp14:editId="36674224">
            <wp:extent cx="5453380" cy="3180522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76" cy="32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8C7">
        <w:rPr>
          <w:rFonts w:ascii="Arial" w:hAnsi="Arial" w:cs="Arial"/>
        </w:rPr>
        <w:t>4-</w:t>
      </w:r>
      <w:r>
        <w:rPr>
          <w:rFonts w:ascii="Arial" w:hAnsi="Arial" w:cs="Arial"/>
        </w:rPr>
        <w:t>PINTE AS FIGURAS E LIGUE CADA UMA AO SEU NOME.</w:t>
      </w:r>
    </w:p>
    <w:p w14:paraId="4CDD7286" w14:textId="77777777" w:rsidR="006679D5" w:rsidRDefault="006679D5" w:rsidP="006679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1BA495" wp14:editId="4BFB04F6">
            <wp:extent cx="5659755" cy="360194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5" cy="3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E443" w14:textId="064CD6EA" w:rsidR="00187E9B" w:rsidRPr="006679D5" w:rsidRDefault="00187E9B" w:rsidP="00667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0887FF96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7B3E">
        <w:rPr>
          <w:rFonts w:ascii="Arial" w:hAnsi="Arial" w:cs="Arial"/>
        </w:rPr>
        <w:t>21</w:t>
      </w:r>
      <w:r w:rsidR="00E32FFF">
        <w:rPr>
          <w:rFonts w:ascii="Arial" w:hAnsi="Arial" w:cs="Arial"/>
        </w:rPr>
        <w:t xml:space="preserve"> </w:t>
      </w:r>
      <w:proofErr w:type="gramStart"/>
      <w:r w:rsidR="00D51BFF">
        <w:rPr>
          <w:rFonts w:ascii="Arial" w:hAnsi="Arial" w:cs="Arial"/>
        </w:rPr>
        <w:t xml:space="preserve">DE  </w:t>
      </w:r>
      <w:r w:rsidR="00EF6A14">
        <w:rPr>
          <w:rFonts w:ascii="Arial" w:hAnsi="Arial" w:cs="Arial"/>
        </w:rPr>
        <w:t>OUTU</w:t>
      </w:r>
      <w:r w:rsidR="001B499E">
        <w:rPr>
          <w:rFonts w:ascii="Arial" w:hAnsi="Arial" w:cs="Arial"/>
        </w:rPr>
        <w:t>BRO</w:t>
      </w:r>
      <w:proofErr w:type="gramEnd"/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4379A5FC" w14:textId="60D19E60" w:rsidR="00055C75" w:rsidRDefault="003E7176" w:rsidP="00055C75">
      <w:pPr>
        <w:rPr>
          <w:rFonts w:ascii="Arial" w:hAnsi="Arial" w:cs="Arial"/>
        </w:rPr>
      </w:pPr>
      <w:r>
        <w:rPr>
          <w:rFonts w:ascii="Arial" w:hAnsi="Arial" w:cs="Arial"/>
        </w:rPr>
        <w:t>1-LEITURA DIÁRI</w:t>
      </w:r>
      <w:r w:rsidR="001761F5">
        <w:rPr>
          <w:rFonts w:ascii="Arial" w:hAnsi="Arial" w:cs="Arial"/>
        </w:rPr>
        <w:t xml:space="preserve">A: </w:t>
      </w:r>
      <w:r w:rsidR="001D33FE">
        <w:rPr>
          <w:rFonts w:ascii="Arial" w:hAnsi="Arial" w:cs="Arial"/>
        </w:rPr>
        <w:t>POEMA.</w:t>
      </w:r>
    </w:p>
    <w:p w14:paraId="06C3EA98" w14:textId="5B98ED3A" w:rsidR="00BA3DDF" w:rsidRDefault="00555AF8" w:rsidP="00555A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4DD87D" wp14:editId="5D6A32D4">
            <wp:extent cx="5796915" cy="341906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62" cy="34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A64">
        <w:rPr>
          <w:rFonts w:ascii="Arial" w:hAnsi="Arial" w:cs="Arial"/>
        </w:rPr>
        <w:t>2</w:t>
      </w:r>
      <w:r w:rsidR="00BA3DDF">
        <w:rPr>
          <w:rFonts w:ascii="Arial" w:hAnsi="Arial" w:cs="Arial"/>
        </w:rPr>
        <w:t>-</w:t>
      </w:r>
      <w:r>
        <w:rPr>
          <w:rFonts w:ascii="Arial" w:hAnsi="Arial" w:cs="Arial"/>
        </w:rPr>
        <w:t>QUE TAL TROCAR OS NÚMEROS PELAS SÍLABAS CORRESPONDENTES PARA DESCOBRIR ALGUMAS FORMAS DE UTILIZAÇÃO DA ÁGUA</w:t>
      </w:r>
      <w:r w:rsidR="001D33FE">
        <w:rPr>
          <w:rFonts w:ascii="Arial" w:hAnsi="Arial" w:cs="Arial"/>
        </w:rPr>
        <w:t>?</w:t>
      </w:r>
    </w:p>
    <w:p w14:paraId="091A1741" w14:textId="501ECC94" w:rsidR="00555AF8" w:rsidRDefault="00555AF8" w:rsidP="001D33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85D009" wp14:editId="76BC1F4A">
            <wp:extent cx="5604510" cy="337930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98" cy="34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FDC" w14:textId="22928A87" w:rsidR="00A25020" w:rsidRDefault="00D601A0" w:rsidP="00A2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1D33FE">
        <w:rPr>
          <w:rFonts w:ascii="Arial" w:hAnsi="Arial" w:cs="Arial"/>
        </w:rPr>
        <w:t>VAMOS AJUDAR O CEBOLINHA CHEGAR ATÉ A ÁGUA POTÁVEL PARA BEBER? PINTE O CAMINHO CORRETO QUE O FARÁ CHEGAR ATÉ O FILTRO.</w:t>
      </w:r>
    </w:p>
    <w:p w14:paraId="234BF7D8" w14:textId="1E4D19BA" w:rsidR="0010268F" w:rsidRDefault="001D33FE" w:rsidP="009424E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6BEF30" wp14:editId="4D7422FC">
            <wp:extent cx="5676265" cy="2035533"/>
            <wp:effectExtent l="0" t="0" r="63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89" cy="20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CC">
        <w:rPr>
          <w:rFonts w:ascii="Arial" w:hAnsi="Arial" w:cs="Arial"/>
        </w:rPr>
        <w:t>4-</w:t>
      </w:r>
      <w:r w:rsidR="007670D8">
        <w:rPr>
          <w:rFonts w:ascii="Arial" w:hAnsi="Arial" w:cs="Arial"/>
        </w:rPr>
        <w:t>PARA PRESERVARMOS A ÁGUA PRECISAMOS PRESERVAR O AMBIENTE TAMBÉM. VOCÊ SABE QUANTO TEMPO DEMORA CADA MATERIAL PARA SE DECOMPOR NA NATUREZA? OBSERVE ABAIXO E DESENHE AO LADO CADA UM DOS MATERIAIS DESCRITOS. SEJA CONSCIÊNTE! JOGUE O LIXO NO LUGAR CERTO!</w:t>
      </w:r>
    </w:p>
    <w:p w14:paraId="2ED0A7B3" w14:textId="0853FA2B" w:rsidR="007670D8" w:rsidRDefault="007670D8" w:rsidP="007670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C949EC" wp14:editId="372DF581">
            <wp:extent cx="5676047" cy="3045349"/>
            <wp:effectExtent l="0" t="0" r="127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11" cy="30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FFB">
        <w:rPr>
          <w:rFonts w:ascii="Arial" w:hAnsi="Arial" w:cs="Arial"/>
        </w:rPr>
        <w:t>5-</w:t>
      </w:r>
      <w:r>
        <w:rPr>
          <w:rFonts w:ascii="Arial" w:hAnsi="Arial" w:cs="Arial"/>
        </w:rPr>
        <w:t>EM SEU CADERNO ESCREVA OS NUMERIAS DE 1 À 100 EM ORDEM. COPIE A TABELA ABAIXO.</w:t>
      </w:r>
    </w:p>
    <w:p w14:paraId="3DB945C3" w14:textId="77777777" w:rsidR="006E45D9" w:rsidRDefault="007670D8" w:rsidP="006E45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B4C8F3" wp14:editId="347692B5">
            <wp:extent cx="5282565" cy="1725433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84" cy="1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12435FA7" w:rsidR="006725F8" w:rsidRDefault="006725F8" w:rsidP="006E45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1A9BAB31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7B3E">
        <w:rPr>
          <w:rFonts w:ascii="Arial" w:hAnsi="Arial" w:cs="Arial"/>
        </w:rPr>
        <w:t>22</w:t>
      </w:r>
      <w:r w:rsidR="00D51BFF">
        <w:rPr>
          <w:rFonts w:ascii="Arial" w:hAnsi="Arial" w:cs="Arial"/>
        </w:rPr>
        <w:t xml:space="preserve"> DE </w:t>
      </w:r>
      <w:proofErr w:type="gramStart"/>
      <w:r w:rsidR="00113D0B">
        <w:rPr>
          <w:rFonts w:ascii="Arial" w:hAnsi="Arial" w:cs="Arial"/>
        </w:rPr>
        <w:t>OUTUBR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</w:t>
      </w:r>
      <w:proofErr w:type="gramEnd"/>
      <w:r w:rsidR="00B20AB9">
        <w:rPr>
          <w:rFonts w:ascii="Arial" w:hAnsi="Arial" w:cs="Arial"/>
        </w:rPr>
        <w:t xml:space="preserve">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6B9DDFAE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 xml:space="preserve">(CONTEÚDO A SER TRABALHADO NO DIA: </w:t>
      </w:r>
      <w:r w:rsidR="0002049F">
        <w:rPr>
          <w:rFonts w:ascii="Arial" w:hAnsi="Arial" w:cs="Arial"/>
          <w:noProof/>
          <w:lang w:eastAsia="pt-BR"/>
        </w:rPr>
        <w:t>PORTUGUÊS</w:t>
      </w:r>
      <w:r w:rsidR="00055C75">
        <w:rPr>
          <w:rFonts w:ascii="Arial" w:hAnsi="Arial" w:cs="Arial"/>
          <w:noProof/>
          <w:lang w:eastAsia="pt-BR"/>
        </w:rPr>
        <w:t xml:space="preserve"> E MATEMÁTICA</w:t>
      </w:r>
      <w:r>
        <w:rPr>
          <w:rFonts w:ascii="Arial" w:hAnsi="Arial" w:cs="Arial"/>
          <w:noProof/>
          <w:lang w:eastAsia="pt-BR"/>
        </w:rPr>
        <w:t>).</w:t>
      </w:r>
    </w:p>
    <w:p w14:paraId="01C0CD40" w14:textId="3501A1FA" w:rsidR="00032A07" w:rsidRDefault="00852A34" w:rsidP="00055C75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6E45D9">
        <w:rPr>
          <w:rFonts w:ascii="Arial" w:hAnsi="Arial" w:cs="Arial"/>
        </w:rPr>
        <w:t xml:space="preserve"> POEMA.</w:t>
      </w:r>
      <w:r w:rsidR="00032A07">
        <w:rPr>
          <w:rFonts w:ascii="Arial" w:hAnsi="Arial" w:cs="Arial"/>
        </w:rPr>
        <w:t xml:space="preserve"> </w:t>
      </w:r>
    </w:p>
    <w:p w14:paraId="16BCBDFF" w14:textId="359F9CA7" w:rsidR="00032A07" w:rsidRDefault="006E45D9" w:rsidP="006E45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68412B" wp14:editId="002EDCA8">
            <wp:extent cx="5475389" cy="362579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90" cy="36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34">
        <w:rPr>
          <w:rFonts w:ascii="Arial" w:hAnsi="Arial" w:cs="Arial"/>
        </w:rPr>
        <w:t>2-</w:t>
      </w:r>
      <w:r>
        <w:rPr>
          <w:rFonts w:ascii="Arial" w:hAnsi="Arial" w:cs="Arial"/>
        </w:rPr>
        <w:t>DE ACORDO COM O TEXTO, O “SEU” CHICO REAPROVEITA A ÁGUA. DE QUE FORMA? ESCREVA ABAIXO COMO O “SEU” CHICO REAPROVEITA A ÁGUA EM SEU SÍTIO.</w:t>
      </w:r>
    </w:p>
    <w:p w14:paraId="43444BD5" w14:textId="0317437C" w:rsidR="00032A07" w:rsidRDefault="006E45D9" w:rsidP="00B11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B11E27">
        <w:rPr>
          <w:rFonts w:ascii="Arial" w:hAnsi="Arial" w:cs="Arial"/>
        </w:rPr>
        <w:t>3-</w:t>
      </w:r>
      <w:r>
        <w:rPr>
          <w:rFonts w:ascii="Arial" w:hAnsi="Arial" w:cs="Arial"/>
        </w:rPr>
        <w:t>QUAL O CONSELHO QUE O TEXTO NOS DÁ PARA ECONOMIZAR A ÁGUA?</w:t>
      </w:r>
    </w:p>
    <w:p w14:paraId="7AA5FBCA" w14:textId="110716B2" w:rsidR="000E471C" w:rsidRDefault="006E45D9" w:rsidP="000E4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0E471C">
        <w:rPr>
          <w:rFonts w:ascii="Arial" w:hAnsi="Arial" w:cs="Arial"/>
        </w:rPr>
        <w:t>4-</w:t>
      </w:r>
      <w:r>
        <w:rPr>
          <w:rFonts w:ascii="Arial" w:hAnsi="Arial" w:cs="Arial"/>
        </w:rPr>
        <w:t>EM SEU CADERNO, COPIE AS FRASES ABAIXO.</w:t>
      </w:r>
    </w:p>
    <w:p w14:paraId="5E786A7B" w14:textId="77777777" w:rsidR="006E45D9" w:rsidRDefault="006E45D9" w:rsidP="006E45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BC4A54" wp14:editId="71E57367">
            <wp:extent cx="5397444" cy="20037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57" cy="20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DA4D" w14:textId="79EA143C" w:rsidR="000E471C" w:rsidRDefault="000E471C" w:rsidP="006E4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</w:t>
      </w:r>
      <w:r w:rsidR="00BD0313">
        <w:rPr>
          <w:rFonts w:ascii="Arial" w:hAnsi="Arial" w:cs="Arial"/>
        </w:rPr>
        <w:t>ENCONTRE NO CAÇA PALAVRAS, A UTILIDADE DA ÁGUA EM NOSSA VIDA. PINTE CADA PALAVRA DE UMA COR DIFERENTE.</w:t>
      </w:r>
    </w:p>
    <w:p w14:paraId="47A7128D" w14:textId="38FFA76B" w:rsidR="006E45D9" w:rsidRDefault="00BD0313" w:rsidP="00BD03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8A53BE" wp14:editId="10196335">
            <wp:extent cx="5389268" cy="2122998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4" cy="2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926E" w14:textId="764EC261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RESOLVA AS ADIÇÕES E MARQUE O RESULTADO AO LADO.</w:t>
      </w:r>
    </w:p>
    <w:p w14:paraId="4AC73A88" w14:textId="5CA72374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0E8DAC" wp14:editId="38A51C95">
            <wp:extent cx="5565775" cy="3975653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04" cy="39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B00" w14:textId="6F3DE953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ESCREVA POR EXTENSO O NUMERAIS ABAIXO:</w:t>
      </w:r>
    </w:p>
    <w:p w14:paraId="352CF8A8" w14:textId="6BE7B7F4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-_________________________________________________________________</w:t>
      </w:r>
    </w:p>
    <w:p w14:paraId="33890C72" w14:textId="5FDBB5B1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- _________________________________________________________________</w:t>
      </w:r>
    </w:p>
    <w:p w14:paraId="0AD62890" w14:textId="3146497C" w:rsid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- _________________________________________________________________</w:t>
      </w:r>
    </w:p>
    <w:p w14:paraId="2221D4F3" w14:textId="117FCD6A" w:rsidR="00CA1470" w:rsidRPr="00BD0313" w:rsidRDefault="00BD0313" w:rsidP="00BD0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9-_________________________________________________________________</w:t>
      </w:r>
    </w:p>
    <w:sectPr w:rsidR="00CA1470" w:rsidRPr="00BD0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672D" w14:textId="77777777" w:rsidR="004911FF" w:rsidRDefault="004911FF" w:rsidP="007B2105">
      <w:pPr>
        <w:spacing w:after="0" w:line="240" w:lineRule="auto"/>
      </w:pPr>
      <w:r>
        <w:separator/>
      </w:r>
    </w:p>
  </w:endnote>
  <w:endnote w:type="continuationSeparator" w:id="0">
    <w:p w14:paraId="6D88A1DE" w14:textId="77777777" w:rsidR="004911FF" w:rsidRDefault="004911FF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955C" w14:textId="77777777" w:rsidR="004911FF" w:rsidRDefault="004911FF" w:rsidP="007B2105">
      <w:pPr>
        <w:spacing w:after="0" w:line="240" w:lineRule="auto"/>
      </w:pPr>
      <w:r>
        <w:separator/>
      </w:r>
    </w:p>
  </w:footnote>
  <w:footnote w:type="continuationSeparator" w:id="0">
    <w:p w14:paraId="495C8E59" w14:textId="77777777" w:rsidR="004911FF" w:rsidRDefault="004911FF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963A3"/>
    <w:multiLevelType w:val="hybridMultilevel"/>
    <w:tmpl w:val="FF366752"/>
    <w:lvl w:ilvl="0" w:tplc="CEBED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250B"/>
    <w:multiLevelType w:val="hybridMultilevel"/>
    <w:tmpl w:val="8D36E720"/>
    <w:lvl w:ilvl="0" w:tplc="0172EF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A1E69"/>
    <w:multiLevelType w:val="hybridMultilevel"/>
    <w:tmpl w:val="D4D2371C"/>
    <w:lvl w:ilvl="0" w:tplc="DEAA9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0266A"/>
    <w:rsid w:val="000033E3"/>
    <w:rsid w:val="000158E4"/>
    <w:rsid w:val="0002049F"/>
    <w:rsid w:val="00020729"/>
    <w:rsid w:val="000234DC"/>
    <w:rsid w:val="00023DE5"/>
    <w:rsid w:val="00030502"/>
    <w:rsid w:val="000310A1"/>
    <w:rsid w:val="00032A07"/>
    <w:rsid w:val="00044850"/>
    <w:rsid w:val="000451A2"/>
    <w:rsid w:val="000506D2"/>
    <w:rsid w:val="00054B6A"/>
    <w:rsid w:val="00055C75"/>
    <w:rsid w:val="0005774B"/>
    <w:rsid w:val="00071777"/>
    <w:rsid w:val="000744B8"/>
    <w:rsid w:val="00075735"/>
    <w:rsid w:val="000815F9"/>
    <w:rsid w:val="00081943"/>
    <w:rsid w:val="000825DC"/>
    <w:rsid w:val="00085546"/>
    <w:rsid w:val="0009049D"/>
    <w:rsid w:val="00090B5B"/>
    <w:rsid w:val="00092862"/>
    <w:rsid w:val="000A0E51"/>
    <w:rsid w:val="000B34ED"/>
    <w:rsid w:val="000B7F37"/>
    <w:rsid w:val="000C18A9"/>
    <w:rsid w:val="000C2BEC"/>
    <w:rsid w:val="000E41A0"/>
    <w:rsid w:val="000E471C"/>
    <w:rsid w:val="000E5357"/>
    <w:rsid w:val="000E6839"/>
    <w:rsid w:val="000E7346"/>
    <w:rsid w:val="000F25AB"/>
    <w:rsid w:val="0010268F"/>
    <w:rsid w:val="00102CCF"/>
    <w:rsid w:val="001069E6"/>
    <w:rsid w:val="00107D25"/>
    <w:rsid w:val="00113D0B"/>
    <w:rsid w:val="00114C03"/>
    <w:rsid w:val="00117185"/>
    <w:rsid w:val="001301F0"/>
    <w:rsid w:val="00133340"/>
    <w:rsid w:val="00136851"/>
    <w:rsid w:val="001375F8"/>
    <w:rsid w:val="00140837"/>
    <w:rsid w:val="00141CDD"/>
    <w:rsid w:val="00144F5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73288"/>
    <w:rsid w:val="001761F5"/>
    <w:rsid w:val="00183645"/>
    <w:rsid w:val="00183A5E"/>
    <w:rsid w:val="00187E9B"/>
    <w:rsid w:val="001A31B1"/>
    <w:rsid w:val="001A3765"/>
    <w:rsid w:val="001A6913"/>
    <w:rsid w:val="001B1DD6"/>
    <w:rsid w:val="001B499E"/>
    <w:rsid w:val="001C0158"/>
    <w:rsid w:val="001C2A8B"/>
    <w:rsid w:val="001D33FE"/>
    <w:rsid w:val="001D418A"/>
    <w:rsid w:val="001D6F3D"/>
    <w:rsid w:val="001E35A9"/>
    <w:rsid w:val="001E7593"/>
    <w:rsid w:val="001F2F2C"/>
    <w:rsid w:val="001F4A36"/>
    <w:rsid w:val="002005DD"/>
    <w:rsid w:val="00202E46"/>
    <w:rsid w:val="00203710"/>
    <w:rsid w:val="00207B0A"/>
    <w:rsid w:val="0022245A"/>
    <w:rsid w:val="00227CE7"/>
    <w:rsid w:val="00233695"/>
    <w:rsid w:val="002411AD"/>
    <w:rsid w:val="00243416"/>
    <w:rsid w:val="002468C2"/>
    <w:rsid w:val="00256008"/>
    <w:rsid w:val="00256167"/>
    <w:rsid w:val="00261ED9"/>
    <w:rsid w:val="00263215"/>
    <w:rsid w:val="002731F0"/>
    <w:rsid w:val="00286DAE"/>
    <w:rsid w:val="0029121F"/>
    <w:rsid w:val="00293058"/>
    <w:rsid w:val="002A0CCE"/>
    <w:rsid w:val="002A783E"/>
    <w:rsid w:val="002B15F6"/>
    <w:rsid w:val="002B1AC4"/>
    <w:rsid w:val="002B2E04"/>
    <w:rsid w:val="002B43F8"/>
    <w:rsid w:val="002B7850"/>
    <w:rsid w:val="002D10BF"/>
    <w:rsid w:val="002D1A3F"/>
    <w:rsid w:val="002E1884"/>
    <w:rsid w:val="002E5591"/>
    <w:rsid w:val="002E7CBF"/>
    <w:rsid w:val="002F6FD5"/>
    <w:rsid w:val="00315768"/>
    <w:rsid w:val="003177B8"/>
    <w:rsid w:val="00320B7F"/>
    <w:rsid w:val="00323A54"/>
    <w:rsid w:val="003279D2"/>
    <w:rsid w:val="003315FA"/>
    <w:rsid w:val="003318DC"/>
    <w:rsid w:val="003425B5"/>
    <w:rsid w:val="00346966"/>
    <w:rsid w:val="00351DC5"/>
    <w:rsid w:val="0035599A"/>
    <w:rsid w:val="0035617C"/>
    <w:rsid w:val="003727C2"/>
    <w:rsid w:val="00373E13"/>
    <w:rsid w:val="00374107"/>
    <w:rsid w:val="003773C0"/>
    <w:rsid w:val="00381B75"/>
    <w:rsid w:val="003B0DEB"/>
    <w:rsid w:val="003C189E"/>
    <w:rsid w:val="003C6F2D"/>
    <w:rsid w:val="003C7B45"/>
    <w:rsid w:val="003D1C1D"/>
    <w:rsid w:val="003D5442"/>
    <w:rsid w:val="003D5567"/>
    <w:rsid w:val="003E3BA8"/>
    <w:rsid w:val="003E65D5"/>
    <w:rsid w:val="003E7176"/>
    <w:rsid w:val="003F0C0C"/>
    <w:rsid w:val="003F119E"/>
    <w:rsid w:val="003F4C2B"/>
    <w:rsid w:val="003F50A5"/>
    <w:rsid w:val="00400B83"/>
    <w:rsid w:val="00401D03"/>
    <w:rsid w:val="00402E14"/>
    <w:rsid w:val="00402FD0"/>
    <w:rsid w:val="00404451"/>
    <w:rsid w:val="00406B4F"/>
    <w:rsid w:val="00410784"/>
    <w:rsid w:val="00421437"/>
    <w:rsid w:val="00421D00"/>
    <w:rsid w:val="004239B0"/>
    <w:rsid w:val="00425665"/>
    <w:rsid w:val="0042625C"/>
    <w:rsid w:val="0042709E"/>
    <w:rsid w:val="00431A62"/>
    <w:rsid w:val="00432211"/>
    <w:rsid w:val="00433C93"/>
    <w:rsid w:val="00434FAA"/>
    <w:rsid w:val="00437216"/>
    <w:rsid w:val="00437440"/>
    <w:rsid w:val="00445560"/>
    <w:rsid w:val="004674AE"/>
    <w:rsid w:val="00481D38"/>
    <w:rsid w:val="00482484"/>
    <w:rsid w:val="004844FA"/>
    <w:rsid w:val="004851C9"/>
    <w:rsid w:val="00485493"/>
    <w:rsid w:val="00490BBE"/>
    <w:rsid w:val="00491168"/>
    <w:rsid w:val="004911FF"/>
    <w:rsid w:val="00495F84"/>
    <w:rsid w:val="004A0A7C"/>
    <w:rsid w:val="004B334D"/>
    <w:rsid w:val="004C57A1"/>
    <w:rsid w:val="004C73C5"/>
    <w:rsid w:val="004C7679"/>
    <w:rsid w:val="004E206E"/>
    <w:rsid w:val="004E79D9"/>
    <w:rsid w:val="00500546"/>
    <w:rsid w:val="00503858"/>
    <w:rsid w:val="00504246"/>
    <w:rsid w:val="005101F8"/>
    <w:rsid w:val="00511C20"/>
    <w:rsid w:val="005147AC"/>
    <w:rsid w:val="00516AF4"/>
    <w:rsid w:val="00517C92"/>
    <w:rsid w:val="00520B74"/>
    <w:rsid w:val="00522F7D"/>
    <w:rsid w:val="00536105"/>
    <w:rsid w:val="00537FA4"/>
    <w:rsid w:val="005475F7"/>
    <w:rsid w:val="0055062B"/>
    <w:rsid w:val="00555AF8"/>
    <w:rsid w:val="00555B39"/>
    <w:rsid w:val="005607DA"/>
    <w:rsid w:val="005619B3"/>
    <w:rsid w:val="0056270F"/>
    <w:rsid w:val="00563AA5"/>
    <w:rsid w:val="0057383F"/>
    <w:rsid w:val="00577C0A"/>
    <w:rsid w:val="00581F45"/>
    <w:rsid w:val="0058345A"/>
    <w:rsid w:val="00583D82"/>
    <w:rsid w:val="005847DD"/>
    <w:rsid w:val="00594D34"/>
    <w:rsid w:val="00595700"/>
    <w:rsid w:val="005968DE"/>
    <w:rsid w:val="00597430"/>
    <w:rsid w:val="005A25AC"/>
    <w:rsid w:val="005A3B40"/>
    <w:rsid w:val="005A5FB5"/>
    <w:rsid w:val="005B15E5"/>
    <w:rsid w:val="005B36D5"/>
    <w:rsid w:val="005B380C"/>
    <w:rsid w:val="005C07CB"/>
    <w:rsid w:val="005C13E5"/>
    <w:rsid w:val="005E27BA"/>
    <w:rsid w:val="005E4CCA"/>
    <w:rsid w:val="005F0BB0"/>
    <w:rsid w:val="005F25F9"/>
    <w:rsid w:val="006035A4"/>
    <w:rsid w:val="00610DB4"/>
    <w:rsid w:val="00616885"/>
    <w:rsid w:val="0062196F"/>
    <w:rsid w:val="006240A2"/>
    <w:rsid w:val="006240CC"/>
    <w:rsid w:val="00626752"/>
    <w:rsid w:val="006340FD"/>
    <w:rsid w:val="006359DF"/>
    <w:rsid w:val="0064032B"/>
    <w:rsid w:val="00646F58"/>
    <w:rsid w:val="00647ADF"/>
    <w:rsid w:val="0065611D"/>
    <w:rsid w:val="006578AA"/>
    <w:rsid w:val="00660876"/>
    <w:rsid w:val="006608A5"/>
    <w:rsid w:val="00661D62"/>
    <w:rsid w:val="00666770"/>
    <w:rsid w:val="006679D5"/>
    <w:rsid w:val="006725F8"/>
    <w:rsid w:val="00677AA6"/>
    <w:rsid w:val="00682284"/>
    <w:rsid w:val="0068494F"/>
    <w:rsid w:val="006912FB"/>
    <w:rsid w:val="006932C1"/>
    <w:rsid w:val="00695D80"/>
    <w:rsid w:val="006A026E"/>
    <w:rsid w:val="006A3C8D"/>
    <w:rsid w:val="006B740E"/>
    <w:rsid w:val="006C25B1"/>
    <w:rsid w:val="006C28E5"/>
    <w:rsid w:val="006C75AD"/>
    <w:rsid w:val="006D2D32"/>
    <w:rsid w:val="006E1F12"/>
    <w:rsid w:val="006E22AC"/>
    <w:rsid w:val="006E45D9"/>
    <w:rsid w:val="006E6AD6"/>
    <w:rsid w:val="006E77CB"/>
    <w:rsid w:val="006F0784"/>
    <w:rsid w:val="00707847"/>
    <w:rsid w:val="00711733"/>
    <w:rsid w:val="007255AB"/>
    <w:rsid w:val="0073022E"/>
    <w:rsid w:val="0074444E"/>
    <w:rsid w:val="00744AE1"/>
    <w:rsid w:val="007670D8"/>
    <w:rsid w:val="007706B6"/>
    <w:rsid w:val="00770CC5"/>
    <w:rsid w:val="007717D9"/>
    <w:rsid w:val="007757FA"/>
    <w:rsid w:val="007775ED"/>
    <w:rsid w:val="00777963"/>
    <w:rsid w:val="007858D7"/>
    <w:rsid w:val="00796773"/>
    <w:rsid w:val="00797000"/>
    <w:rsid w:val="007A062B"/>
    <w:rsid w:val="007A56C9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060E3"/>
    <w:rsid w:val="008125E6"/>
    <w:rsid w:val="008269B6"/>
    <w:rsid w:val="0083144F"/>
    <w:rsid w:val="0083718D"/>
    <w:rsid w:val="008422F2"/>
    <w:rsid w:val="00843676"/>
    <w:rsid w:val="00846CEA"/>
    <w:rsid w:val="00850494"/>
    <w:rsid w:val="00852A34"/>
    <w:rsid w:val="00874B64"/>
    <w:rsid w:val="008760A5"/>
    <w:rsid w:val="008813BE"/>
    <w:rsid w:val="00883359"/>
    <w:rsid w:val="008853C1"/>
    <w:rsid w:val="00891C71"/>
    <w:rsid w:val="00896784"/>
    <w:rsid w:val="00896F57"/>
    <w:rsid w:val="008B2D72"/>
    <w:rsid w:val="008C679E"/>
    <w:rsid w:val="008D05DF"/>
    <w:rsid w:val="008D0E9B"/>
    <w:rsid w:val="008D65DA"/>
    <w:rsid w:val="008D7C6D"/>
    <w:rsid w:val="008D7D54"/>
    <w:rsid w:val="008E3FE5"/>
    <w:rsid w:val="008F1417"/>
    <w:rsid w:val="008F37E2"/>
    <w:rsid w:val="008F5624"/>
    <w:rsid w:val="0090392A"/>
    <w:rsid w:val="009041FC"/>
    <w:rsid w:val="00907DD9"/>
    <w:rsid w:val="00910753"/>
    <w:rsid w:val="00912EC4"/>
    <w:rsid w:val="00916365"/>
    <w:rsid w:val="00917815"/>
    <w:rsid w:val="009231F1"/>
    <w:rsid w:val="009251E6"/>
    <w:rsid w:val="00931A82"/>
    <w:rsid w:val="00932DAD"/>
    <w:rsid w:val="009364CF"/>
    <w:rsid w:val="009424E5"/>
    <w:rsid w:val="009437DD"/>
    <w:rsid w:val="0094597E"/>
    <w:rsid w:val="009463A0"/>
    <w:rsid w:val="00946A8F"/>
    <w:rsid w:val="009507E0"/>
    <w:rsid w:val="00951CEA"/>
    <w:rsid w:val="00954D53"/>
    <w:rsid w:val="009553C1"/>
    <w:rsid w:val="00957B3E"/>
    <w:rsid w:val="00957F4D"/>
    <w:rsid w:val="00973007"/>
    <w:rsid w:val="0099025E"/>
    <w:rsid w:val="0099080D"/>
    <w:rsid w:val="00992CDD"/>
    <w:rsid w:val="00994E28"/>
    <w:rsid w:val="00996AD4"/>
    <w:rsid w:val="009A159C"/>
    <w:rsid w:val="009A6E3D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01FB"/>
    <w:rsid w:val="00A01C4A"/>
    <w:rsid w:val="00A059AF"/>
    <w:rsid w:val="00A06E09"/>
    <w:rsid w:val="00A11825"/>
    <w:rsid w:val="00A11FE3"/>
    <w:rsid w:val="00A25020"/>
    <w:rsid w:val="00A37E82"/>
    <w:rsid w:val="00A41DBA"/>
    <w:rsid w:val="00A43F63"/>
    <w:rsid w:val="00A54640"/>
    <w:rsid w:val="00A61AB0"/>
    <w:rsid w:val="00A6573F"/>
    <w:rsid w:val="00A82A53"/>
    <w:rsid w:val="00A83B40"/>
    <w:rsid w:val="00A92BF2"/>
    <w:rsid w:val="00A937EB"/>
    <w:rsid w:val="00AB2B61"/>
    <w:rsid w:val="00AB6E0B"/>
    <w:rsid w:val="00AD3C65"/>
    <w:rsid w:val="00AE66F5"/>
    <w:rsid w:val="00AF198C"/>
    <w:rsid w:val="00AF2500"/>
    <w:rsid w:val="00AF4E13"/>
    <w:rsid w:val="00B02BE2"/>
    <w:rsid w:val="00B11E27"/>
    <w:rsid w:val="00B2039A"/>
    <w:rsid w:val="00B20565"/>
    <w:rsid w:val="00B20AB9"/>
    <w:rsid w:val="00B2409B"/>
    <w:rsid w:val="00B25963"/>
    <w:rsid w:val="00B26972"/>
    <w:rsid w:val="00B47E14"/>
    <w:rsid w:val="00B51CFA"/>
    <w:rsid w:val="00B52886"/>
    <w:rsid w:val="00B54C41"/>
    <w:rsid w:val="00B577F4"/>
    <w:rsid w:val="00B61699"/>
    <w:rsid w:val="00B63A11"/>
    <w:rsid w:val="00B65657"/>
    <w:rsid w:val="00B857BA"/>
    <w:rsid w:val="00B86117"/>
    <w:rsid w:val="00B874FD"/>
    <w:rsid w:val="00B877A7"/>
    <w:rsid w:val="00B903AD"/>
    <w:rsid w:val="00B93FF6"/>
    <w:rsid w:val="00BA194D"/>
    <w:rsid w:val="00BA1C73"/>
    <w:rsid w:val="00BA3DDF"/>
    <w:rsid w:val="00BA4839"/>
    <w:rsid w:val="00BA7C3D"/>
    <w:rsid w:val="00BB416E"/>
    <w:rsid w:val="00BB7905"/>
    <w:rsid w:val="00BC0961"/>
    <w:rsid w:val="00BC2810"/>
    <w:rsid w:val="00BC315E"/>
    <w:rsid w:val="00BC7221"/>
    <w:rsid w:val="00BD0313"/>
    <w:rsid w:val="00BD0FCE"/>
    <w:rsid w:val="00BD1593"/>
    <w:rsid w:val="00BD3A2E"/>
    <w:rsid w:val="00BD66F3"/>
    <w:rsid w:val="00BD71A4"/>
    <w:rsid w:val="00BE41B9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87EB4"/>
    <w:rsid w:val="00C93C66"/>
    <w:rsid w:val="00C961B8"/>
    <w:rsid w:val="00C96275"/>
    <w:rsid w:val="00CA1470"/>
    <w:rsid w:val="00CA6433"/>
    <w:rsid w:val="00CA67CC"/>
    <w:rsid w:val="00CA6FED"/>
    <w:rsid w:val="00CB0BDD"/>
    <w:rsid w:val="00CC06E6"/>
    <w:rsid w:val="00CC35B8"/>
    <w:rsid w:val="00CC60A2"/>
    <w:rsid w:val="00CC6420"/>
    <w:rsid w:val="00CD0D0E"/>
    <w:rsid w:val="00CD1AB9"/>
    <w:rsid w:val="00CD33CF"/>
    <w:rsid w:val="00CD3C22"/>
    <w:rsid w:val="00CD6CEB"/>
    <w:rsid w:val="00CE1319"/>
    <w:rsid w:val="00CE45E0"/>
    <w:rsid w:val="00CE4E96"/>
    <w:rsid w:val="00CE7752"/>
    <w:rsid w:val="00CF48B5"/>
    <w:rsid w:val="00D009AC"/>
    <w:rsid w:val="00D0280B"/>
    <w:rsid w:val="00D04ABE"/>
    <w:rsid w:val="00D05D61"/>
    <w:rsid w:val="00D05F9A"/>
    <w:rsid w:val="00D1363B"/>
    <w:rsid w:val="00D15A64"/>
    <w:rsid w:val="00D17307"/>
    <w:rsid w:val="00D17344"/>
    <w:rsid w:val="00D26FBD"/>
    <w:rsid w:val="00D34334"/>
    <w:rsid w:val="00D35FE6"/>
    <w:rsid w:val="00D46B92"/>
    <w:rsid w:val="00D51BFF"/>
    <w:rsid w:val="00D52599"/>
    <w:rsid w:val="00D5376F"/>
    <w:rsid w:val="00D601A0"/>
    <w:rsid w:val="00D63D76"/>
    <w:rsid w:val="00D63D9C"/>
    <w:rsid w:val="00D665BC"/>
    <w:rsid w:val="00D7434F"/>
    <w:rsid w:val="00D974A2"/>
    <w:rsid w:val="00DA04E5"/>
    <w:rsid w:val="00DA4D84"/>
    <w:rsid w:val="00DA65CD"/>
    <w:rsid w:val="00DB198F"/>
    <w:rsid w:val="00DB3F2D"/>
    <w:rsid w:val="00DC41BD"/>
    <w:rsid w:val="00DD1D90"/>
    <w:rsid w:val="00DD3082"/>
    <w:rsid w:val="00DD514F"/>
    <w:rsid w:val="00DD634C"/>
    <w:rsid w:val="00DD694F"/>
    <w:rsid w:val="00DE2A64"/>
    <w:rsid w:val="00DE526F"/>
    <w:rsid w:val="00DE7390"/>
    <w:rsid w:val="00DF1300"/>
    <w:rsid w:val="00DF1D82"/>
    <w:rsid w:val="00DF5471"/>
    <w:rsid w:val="00E003D2"/>
    <w:rsid w:val="00E018C7"/>
    <w:rsid w:val="00E1065E"/>
    <w:rsid w:val="00E10CB4"/>
    <w:rsid w:val="00E13968"/>
    <w:rsid w:val="00E249F3"/>
    <w:rsid w:val="00E2503B"/>
    <w:rsid w:val="00E27054"/>
    <w:rsid w:val="00E323D2"/>
    <w:rsid w:val="00E32FFF"/>
    <w:rsid w:val="00E378E1"/>
    <w:rsid w:val="00E46827"/>
    <w:rsid w:val="00E5286F"/>
    <w:rsid w:val="00E5407B"/>
    <w:rsid w:val="00E545D5"/>
    <w:rsid w:val="00E56D72"/>
    <w:rsid w:val="00E57817"/>
    <w:rsid w:val="00E607C1"/>
    <w:rsid w:val="00E624F9"/>
    <w:rsid w:val="00E72BBC"/>
    <w:rsid w:val="00E73D64"/>
    <w:rsid w:val="00E8381B"/>
    <w:rsid w:val="00E876F3"/>
    <w:rsid w:val="00E95E01"/>
    <w:rsid w:val="00E96157"/>
    <w:rsid w:val="00E97870"/>
    <w:rsid w:val="00EB3FFB"/>
    <w:rsid w:val="00EC2EEE"/>
    <w:rsid w:val="00EC4972"/>
    <w:rsid w:val="00EC589D"/>
    <w:rsid w:val="00EC5AA2"/>
    <w:rsid w:val="00EC6429"/>
    <w:rsid w:val="00EC72F4"/>
    <w:rsid w:val="00ED33FB"/>
    <w:rsid w:val="00ED671A"/>
    <w:rsid w:val="00EE10A0"/>
    <w:rsid w:val="00EF2EC6"/>
    <w:rsid w:val="00EF42DC"/>
    <w:rsid w:val="00EF605F"/>
    <w:rsid w:val="00EF6240"/>
    <w:rsid w:val="00EF6A14"/>
    <w:rsid w:val="00F03057"/>
    <w:rsid w:val="00F062EF"/>
    <w:rsid w:val="00F47355"/>
    <w:rsid w:val="00F52C25"/>
    <w:rsid w:val="00F564D5"/>
    <w:rsid w:val="00F61AD1"/>
    <w:rsid w:val="00F700F9"/>
    <w:rsid w:val="00F741B2"/>
    <w:rsid w:val="00F86520"/>
    <w:rsid w:val="00F943A7"/>
    <w:rsid w:val="00FA594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A7C3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KZTRy6KL7_c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AwzDA8oPNeo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9</cp:revision>
  <dcterms:created xsi:type="dcterms:W3CDTF">2021-10-08T15:45:00Z</dcterms:created>
  <dcterms:modified xsi:type="dcterms:W3CDTF">2021-10-12T17:52:00Z</dcterms:modified>
</cp:coreProperties>
</file>